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61F92" w14:textId="77777777" w:rsidR="006B5F40" w:rsidRPr="00AE2DD1" w:rsidRDefault="006B5F40" w:rsidP="00C52CBE">
      <w:pPr>
        <w:spacing w:after="0" w:line="276" w:lineRule="auto"/>
        <w:jc w:val="center"/>
        <w:rPr>
          <w:rFonts w:asciiTheme="majorHAnsi" w:hAnsiTheme="majorHAnsi" w:cstheme="majorHAnsi"/>
          <w:b/>
          <w:sz w:val="32"/>
        </w:rPr>
      </w:pPr>
      <w:r w:rsidRPr="00AE2DD1">
        <w:rPr>
          <w:rFonts w:asciiTheme="majorHAnsi" w:hAnsiTheme="majorHAnsi" w:cstheme="majorHAnsi"/>
          <w:b/>
          <w:sz w:val="32"/>
        </w:rPr>
        <w:t>Otwarty nabór partnera</w:t>
      </w:r>
    </w:p>
    <w:p w14:paraId="232C8E59" w14:textId="02A6DCF0" w:rsidR="006B5F40" w:rsidRDefault="006B5F40" w:rsidP="00C52CBE">
      <w:pPr>
        <w:spacing w:after="0" w:line="276" w:lineRule="auto"/>
        <w:jc w:val="center"/>
        <w:rPr>
          <w:rFonts w:asciiTheme="majorHAnsi" w:hAnsiTheme="majorHAnsi" w:cstheme="majorHAnsi"/>
          <w:b/>
          <w:sz w:val="32"/>
        </w:rPr>
      </w:pPr>
      <w:r w:rsidRPr="00AE2DD1">
        <w:rPr>
          <w:rFonts w:asciiTheme="majorHAnsi" w:hAnsiTheme="majorHAnsi" w:cstheme="majorHAnsi"/>
          <w:b/>
          <w:sz w:val="32"/>
        </w:rPr>
        <w:t>w celu wspólnej realizacji projektu</w:t>
      </w:r>
    </w:p>
    <w:p w14:paraId="1718812D" w14:textId="15EE29EA" w:rsidR="00E21FD3" w:rsidRPr="00C52CBE" w:rsidRDefault="00E21FD3" w:rsidP="00C52CBE">
      <w:pPr>
        <w:spacing w:after="0" w:line="276" w:lineRule="auto"/>
        <w:jc w:val="center"/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2"/>
        </w:rPr>
        <w:t>- informacja o zmianie</w:t>
      </w:r>
    </w:p>
    <w:p w14:paraId="0AF9D515" w14:textId="77777777" w:rsidR="00E21FD3" w:rsidRDefault="00E21FD3" w:rsidP="00E21FD3">
      <w:pPr>
        <w:pStyle w:val="NormalnyWeb"/>
        <w:spacing w:after="0" w:afterAutospacing="0" w:line="276" w:lineRule="auto"/>
        <w:jc w:val="both"/>
        <w:rPr>
          <w:rFonts w:asciiTheme="majorHAnsi" w:hAnsiTheme="majorHAnsi" w:cstheme="majorHAnsi"/>
          <w:bCs/>
          <w:noProof/>
          <w:sz w:val="20"/>
          <w:szCs w:val="20"/>
        </w:rPr>
      </w:pPr>
    </w:p>
    <w:p w14:paraId="7F5DA726" w14:textId="2D7032B0" w:rsidR="006B5F40" w:rsidRPr="00E21FD3" w:rsidRDefault="00E21FD3" w:rsidP="00E21FD3">
      <w:pPr>
        <w:pStyle w:val="NormalnyWeb"/>
        <w:spacing w:after="0" w:afterAutospacing="0" w:line="276" w:lineRule="auto"/>
        <w:jc w:val="both"/>
        <w:rPr>
          <w:rFonts w:asciiTheme="minorHAnsi" w:hAnsiTheme="minorHAnsi" w:cstheme="minorHAnsi"/>
          <w:bCs/>
          <w:noProof/>
          <w:sz w:val="22"/>
          <w:szCs w:val="22"/>
        </w:rPr>
      </w:pPr>
      <w:r w:rsidRPr="00E21FD3">
        <w:rPr>
          <w:rFonts w:asciiTheme="minorHAnsi" w:hAnsiTheme="minorHAnsi" w:cstheme="minorHAnsi"/>
          <w:bCs/>
          <w:noProof/>
          <w:sz w:val="22"/>
          <w:szCs w:val="22"/>
        </w:rPr>
        <w:t xml:space="preserve">Informuję, iż zmianie ulega termin składania ofert. Oferty należy złożyć w </w:t>
      </w:r>
      <w:r w:rsidRPr="00E21FD3">
        <w:rPr>
          <w:rFonts w:asciiTheme="minorHAnsi" w:hAnsiTheme="minorHAnsi" w:cstheme="minorHAnsi"/>
          <w:b/>
          <w:noProof/>
          <w:sz w:val="22"/>
          <w:szCs w:val="22"/>
          <w:u w:val="single"/>
        </w:rPr>
        <w:t>terminie do 28 maja 2025 r.</w:t>
      </w:r>
      <w:r w:rsidRPr="00E21FD3">
        <w:rPr>
          <w:rFonts w:asciiTheme="minorHAnsi" w:hAnsiTheme="minorHAnsi" w:cstheme="minorHAnsi"/>
          <w:bCs/>
          <w:noProof/>
          <w:sz w:val="22"/>
          <w:szCs w:val="22"/>
        </w:rPr>
        <w:t xml:space="preserve"> poprzez:</w:t>
      </w:r>
    </w:p>
    <w:p w14:paraId="57E010A2" w14:textId="29015236" w:rsidR="000E4F09" w:rsidRPr="00E21FD3" w:rsidRDefault="000E4F09" w:rsidP="00675BB6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E21FD3">
        <w:rPr>
          <w:rFonts w:cstheme="minorHAnsi"/>
        </w:rPr>
        <w:t>przesła</w:t>
      </w:r>
      <w:r w:rsidR="00E21FD3" w:rsidRPr="00E21FD3">
        <w:rPr>
          <w:rFonts w:cstheme="minorHAnsi"/>
        </w:rPr>
        <w:t>nie</w:t>
      </w:r>
      <w:r w:rsidRPr="00E21FD3">
        <w:rPr>
          <w:rFonts w:cstheme="minorHAnsi"/>
        </w:rPr>
        <w:t xml:space="preserve"> na adres e-mail</w:t>
      </w:r>
      <w:r w:rsidRPr="00E21FD3">
        <w:rPr>
          <w:rFonts w:cstheme="minorHAnsi"/>
          <w:bCs/>
        </w:rPr>
        <w:t xml:space="preserve">: </w:t>
      </w:r>
      <w:hyperlink r:id="rId11" w:history="1">
        <w:r w:rsidR="004A024C" w:rsidRPr="00E21FD3">
          <w:rPr>
            <w:rStyle w:val="Hipercze"/>
            <w:rFonts w:cstheme="minorHAnsi"/>
            <w:bCs/>
          </w:rPr>
          <w:t>projekty@powiat.wielun.pl</w:t>
        </w:r>
      </w:hyperlink>
      <w:r w:rsidRPr="00E21FD3">
        <w:rPr>
          <w:rFonts w:cstheme="minorHAnsi"/>
          <w:bCs/>
        </w:rPr>
        <w:t xml:space="preserve"> </w:t>
      </w:r>
      <w:r w:rsidR="00620314" w:rsidRPr="00E21FD3">
        <w:rPr>
          <w:rFonts w:cstheme="minorHAnsi"/>
          <w:bCs/>
        </w:rPr>
        <w:t xml:space="preserve"> </w:t>
      </w:r>
      <w:r w:rsidRPr="00E21FD3">
        <w:rPr>
          <w:rFonts w:cstheme="minorHAnsi"/>
          <w:bCs/>
        </w:rPr>
        <w:t xml:space="preserve">– dotyczy oferty </w:t>
      </w:r>
      <w:r w:rsidR="006B5F40" w:rsidRPr="00E21FD3">
        <w:rPr>
          <w:rFonts w:cstheme="minorHAnsi"/>
        </w:rPr>
        <w:t xml:space="preserve">w formacie .doc., docx. lub .pdf </w:t>
      </w:r>
      <w:r w:rsidRPr="00E21FD3">
        <w:rPr>
          <w:rFonts w:cstheme="minorHAnsi"/>
        </w:rPr>
        <w:t>sporządzonej w formie elektronicznej i opatrzonej kwalifikowanym podpisem elektronicznym albo stanowiącej skan oferty sporządzonej w formie pisemnej i opatrzonej własnoręcznym podpisem</w:t>
      </w:r>
    </w:p>
    <w:p w14:paraId="27F067DD" w14:textId="552D7E73" w:rsidR="000E4F09" w:rsidRPr="00E21FD3" w:rsidRDefault="000E4F09" w:rsidP="002A6158">
      <w:pPr>
        <w:pStyle w:val="Akapitzlist"/>
        <w:spacing w:after="0"/>
        <w:jc w:val="both"/>
        <w:rPr>
          <w:rFonts w:cstheme="minorHAnsi"/>
        </w:rPr>
      </w:pPr>
      <w:r w:rsidRPr="00E21FD3">
        <w:rPr>
          <w:rFonts w:cstheme="minorHAnsi"/>
        </w:rPr>
        <w:t>albo</w:t>
      </w:r>
    </w:p>
    <w:p w14:paraId="231CD4E8" w14:textId="3509D7DE" w:rsidR="006B5F40" w:rsidRPr="00E21FD3" w:rsidRDefault="000E4F09" w:rsidP="00675BB6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bCs/>
          <w:noProof/>
        </w:rPr>
      </w:pPr>
      <w:r w:rsidRPr="00E21FD3">
        <w:rPr>
          <w:rFonts w:cstheme="minorHAnsi"/>
        </w:rPr>
        <w:t>złoż</w:t>
      </w:r>
      <w:r w:rsidR="00E21FD3" w:rsidRPr="00E21FD3">
        <w:rPr>
          <w:rFonts w:cstheme="minorHAnsi"/>
        </w:rPr>
        <w:t>enie</w:t>
      </w:r>
      <w:r w:rsidRPr="00E21FD3">
        <w:rPr>
          <w:rFonts w:cstheme="minorHAnsi"/>
        </w:rPr>
        <w:t xml:space="preserve"> </w:t>
      </w:r>
      <w:r w:rsidRPr="00E21FD3">
        <w:rPr>
          <w:rFonts w:cstheme="minorHAnsi"/>
          <w:bCs/>
          <w:noProof/>
        </w:rPr>
        <w:t>w zamkniętej i opatrzonej pieczęcią oferenta kopercie z adnotacją: „</w:t>
      </w:r>
      <w:r w:rsidRPr="00E21FD3">
        <w:rPr>
          <w:rFonts w:cstheme="minorHAnsi"/>
          <w:b/>
        </w:rPr>
        <w:t xml:space="preserve">Otwarty nabór partnera w celu wspólnej realizacji </w:t>
      </w:r>
      <w:r w:rsidR="00620314" w:rsidRPr="00E21FD3">
        <w:rPr>
          <w:rFonts w:cstheme="minorHAnsi"/>
          <w:b/>
        </w:rPr>
        <w:t>projektu BCU</w:t>
      </w:r>
      <w:r w:rsidRPr="00E21FD3">
        <w:rPr>
          <w:rFonts w:cstheme="minorHAnsi"/>
          <w:b/>
        </w:rPr>
        <w:t xml:space="preserve">”  </w:t>
      </w:r>
      <w:r w:rsidRPr="00E21FD3">
        <w:rPr>
          <w:rFonts w:cstheme="minorHAnsi"/>
          <w:bCs/>
        </w:rPr>
        <w:t>w</w:t>
      </w:r>
      <w:r w:rsidRPr="00E21FD3">
        <w:rPr>
          <w:rFonts w:cstheme="minorHAnsi"/>
          <w:b/>
        </w:rPr>
        <w:t xml:space="preserve"> </w:t>
      </w:r>
      <w:r w:rsidR="00D37CAF" w:rsidRPr="00E21FD3">
        <w:rPr>
          <w:rFonts w:cstheme="minorHAnsi"/>
          <w:bCs/>
          <w:noProof/>
        </w:rPr>
        <w:t>Starostw</w:t>
      </w:r>
      <w:r w:rsidRPr="00E21FD3">
        <w:rPr>
          <w:rFonts w:cstheme="minorHAnsi"/>
          <w:bCs/>
          <w:noProof/>
        </w:rPr>
        <w:t>ie</w:t>
      </w:r>
      <w:r w:rsidR="00D37CAF" w:rsidRPr="00E21FD3">
        <w:rPr>
          <w:rFonts w:cstheme="minorHAnsi"/>
          <w:bCs/>
          <w:noProof/>
        </w:rPr>
        <w:t xml:space="preserve"> </w:t>
      </w:r>
      <w:r w:rsidR="004038CD" w:rsidRPr="00E21FD3">
        <w:rPr>
          <w:rFonts w:cstheme="minorHAnsi"/>
          <w:bCs/>
          <w:noProof/>
        </w:rPr>
        <w:t>Powiatow</w:t>
      </w:r>
      <w:r w:rsidRPr="00E21FD3">
        <w:rPr>
          <w:rFonts w:cstheme="minorHAnsi"/>
          <w:bCs/>
          <w:noProof/>
        </w:rPr>
        <w:t>ym</w:t>
      </w:r>
      <w:r w:rsidR="00D37CAF" w:rsidRPr="00E21FD3">
        <w:rPr>
          <w:rFonts w:cstheme="minorHAnsi"/>
          <w:bCs/>
          <w:noProof/>
        </w:rPr>
        <w:t xml:space="preserve"> w Wieluniu</w:t>
      </w:r>
      <w:r w:rsidR="00C905E8" w:rsidRPr="00E21FD3">
        <w:rPr>
          <w:rFonts w:cstheme="minorHAnsi"/>
          <w:bCs/>
          <w:noProof/>
        </w:rPr>
        <w:t xml:space="preserve">, </w:t>
      </w:r>
      <w:r w:rsidR="004038CD" w:rsidRPr="00E21FD3">
        <w:rPr>
          <w:rFonts w:cstheme="minorHAnsi"/>
          <w:bCs/>
          <w:noProof/>
        </w:rPr>
        <w:t>P</w:t>
      </w:r>
      <w:r w:rsidR="00C905E8" w:rsidRPr="00E21FD3">
        <w:rPr>
          <w:rFonts w:cstheme="minorHAnsi"/>
          <w:bCs/>
          <w:noProof/>
        </w:rPr>
        <w:t>lac Kazimierza Wielkiego 2, 98-300 Wieluń</w:t>
      </w:r>
      <w:r w:rsidRPr="00E21FD3">
        <w:rPr>
          <w:rFonts w:cstheme="minorHAnsi"/>
          <w:bCs/>
          <w:noProof/>
        </w:rPr>
        <w:t xml:space="preserve">- dotyczy oferty sporządzonej w formie pisemnej </w:t>
      </w:r>
      <w:r w:rsidR="00E21FD3">
        <w:rPr>
          <w:rFonts w:cstheme="minorHAnsi"/>
          <w:bCs/>
          <w:noProof/>
        </w:rPr>
        <w:br/>
      </w:r>
      <w:r w:rsidRPr="00E21FD3">
        <w:rPr>
          <w:rFonts w:cstheme="minorHAnsi"/>
          <w:bCs/>
          <w:noProof/>
        </w:rPr>
        <w:t>i opatrzonej własnoręcznym podpisem</w:t>
      </w:r>
      <w:r w:rsidR="00E21FD3">
        <w:rPr>
          <w:rFonts w:cstheme="minorHAnsi"/>
          <w:bCs/>
          <w:noProof/>
        </w:rPr>
        <w:t>.</w:t>
      </w:r>
    </w:p>
    <w:p w14:paraId="22A72314" w14:textId="77777777" w:rsidR="006F5F33" w:rsidRPr="00E21FD3" w:rsidRDefault="006F5F33" w:rsidP="00101344">
      <w:pPr>
        <w:pStyle w:val="NormalnyWeb"/>
        <w:spacing w:after="0" w:afterAutospacing="0" w:line="276" w:lineRule="auto"/>
        <w:jc w:val="both"/>
        <w:rPr>
          <w:rFonts w:asciiTheme="minorHAnsi" w:hAnsiTheme="minorHAnsi" w:cstheme="minorHAnsi"/>
          <w:bCs/>
          <w:noProof/>
          <w:sz w:val="22"/>
          <w:szCs w:val="22"/>
        </w:rPr>
      </w:pPr>
    </w:p>
    <w:p w14:paraId="7E798BBD" w14:textId="77777777" w:rsidR="006F5F33" w:rsidRDefault="006F5F33" w:rsidP="00101344">
      <w:pPr>
        <w:pStyle w:val="NormalnyWeb"/>
        <w:spacing w:after="0" w:afterAutospacing="0" w:line="276" w:lineRule="auto"/>
        <w:jc w:val="both"/>
        <w:rPr>
          <w:rFonts w:asciiTheme="majorHAnsi" w:hAnsiTheme="majorHAnsi" w:cstheme="majorHAnsi"/>
          <w:bCs/>
          <w:noProof/>
          <w:sz w:val="20"/>
          <w:szCs w:val="20"/>
        </w:rPr>
      </w:pPr>
    </w:p>
    <w:p w14:paraId="0102F80E" w14:textId="77777777" w:rsidR="006F5F33" w:rsidRDefault="006F5F33" w:rsidP="00101344">
      <w:pPr>
        <w:pStyle w:val="NormalnyWeb"/>
        <w:spacing w:after="0" w:afterAutospacing="0" w:line="276" w:lineRule="auto"/>
        <w:jc w:val="both"/>
        <w:rPr>
          <w:rFonts w:asciiTheme="majorHAnsi" w:hAnsiTheme="majorHAnsi" w:cstheme="majorHAnsi"/>
          <w:bCs/>
          <w:noProof/>
          <w:sz w:val="20"/>
          <w:szCs w:val="20"/>
        </w:rPr>
      </w:pPr>
    </w:p>
    <w:p w14:paraId="06CC99A8" w14:textId="77777777" w:rsidR="006F5F33" w:rsidRDefault="006F5F33" w:rsidP="00101344">
      <w:pPr>
        <w:pStyle w:val="NormalnyWeb"/>
        <w:spacing w:after="0" w:afterAutospacing="0" w:line="276" w:lineRule="auto"/>
        <w:jc w:val="both"/>
        <w:rPr>
          <w:rFonts w:asciiTheme="majorHAnsi" w:hAnsiTheme="majorHAnsi" w:cstheme="majorHAnsi"/>
          <w:bCs/>
          <w:noProof/>
          <w:sz w:val="20"/>
          <w:szCs w:val="20"/>
        </w:rPr>
      </w:pPr>
    </w:p>
    <w:p w14:paraId="502ADAC7" w14:textId="77777777" w:rsidR="006F5F33" w:rsidRDefault="006F5F33" w:rsidP="00101344">
      <w:pPr>
        <w:pStyle w:val="NormalnyWeb"/>
        <w:spacing w:after="0" w:afterAutospacing="0" w:line="276" w:lineRule="auto"/>
        <w:jc w:val="both"/>
        <w:rPr>
          <w:rFonts w:asciiTheme="majorHAnsi" w:hAnsiTheme="majorHAnsi" w:cstheme="majorHAnsi"/>
          <w:bCs/>
          <w:noProof/>
          <w:sz w:val="20"/>
          <w:szCs w:val="20"/>
        </w:rPr>
      </w:pPr>
    </w:p>
    <w:p w14:paraId="56892E3F" w14:textId="77777777" w:rsidR="006F5F33" w:rsidRDefault="006F5F33" w:rsidP="00101344">
      <w:pPr>
        <w:pStyle w:val="NormalnyWeb"/>
        <w:spacing w:after="0" w:afterAutospacing="0" w:line="276" w:lineRule="auto"/>
        <w:jc w:val="both"/>
        <w:rPr>
          <w:rFonts w:asciiTheme="majorHAnsi" w:hAnsiTheme="majorHAnsi" w:cstheme="majorHAnsi"/>
          <w:bCs/>
          <w:noProof/>
          <w:sz w:val="20"/>
          <w:szCs w:val="20"/>
        </w:rPr>
      </w:pPr>
    </w:p>
    <w:p w14:paraId="4F6C68C3" w14:textId="77777777" w:rsidR="006F5F33" w:rsidRDefault="006F5F33" w:rsidP="00101344">
      <w:pPr>
        <w:pStyle w:val="NormalnyWeb"/>
        <w:spacing w:after="0" w:afterAutospacing="0" w:line="276" w:lineRule="auto"/>
        <w:jc w:val="both"/>
        <w:rPr>
          <w:rFonts w:asciiTheme="majorHAnsi" w:hAnsiTheme="majorHAnsi" w:cstheme="majorHAnsi"/>
          <w:bCs/>
          <w:noProof/>
          <w:sz w:val="20"/>
          <w:szCs w:val="20"/>
        </w:rPr>
      </w:pPr>
    </w:p>
    <w:p w14:paraId="371A9EB3" w14:textId="77777777" w:rsidR="006F5F33" w:rsidRDefault="006F5F33" w:rsidP="00101344">
      <w:pPr>
        <w:pStyle w:val="NormalnyWeb"/>
        <w:spacing w:after="0" w:afterAutospacing="0" w:line="276" w:lineRule="auto"/>
        <w:jc w:val="both"/>
        <w:rPr>
          <w:rFonts w:asciiTheme="majorHAnsi" w:hAnsiTheme="majorHAnsi" w:cstheme="majorHAnsi"/>
          <w:bCs/>
          <w:noProof/>
          <w:sz w:val="20"/>
          <w:szCs w:val="20"/>
        </w:rPr>
      </w:pPr>
    </w:p>
    <w:p w14:paraId="708EF3A4" w14:textId="77777777" w:rsidR="006F5F33" w:rsidRDefault="006F5F33" w:rsidP="00101344">
      <w:pPr>
        <w:pStyle w:val="NormalnyWeb"/>
        <w:spacing w:after="0" w:afterAutospacing="0" w:line="276" w:lineRule="auto"/>
        <w:jc w:val="both"/>
        <w:rPr>
          <w:rFonts w:asciiTheme="majorHAnsi" w:hAnsiTheme="majorHAnsi" w:cstheme="majorHAnsi"/>
          <w:bCs/>
          <w:noProof/>
          <w:sz w:val="20"/>
          <w:szCs w:val="20"/>
        </w:rPr>
      </w:pPr>
    </w:p>
    <w:p w14:paraId="330024BE" w14:textId="77777777" w:rsidR="006F5F33" w:rsidRDefault="006F5F33" w:rsidP="00101344">
      <w:pPr>
        <w:pStyle w:val="NormalnyWeb"/>
        <w:spacing w:after="0" w:afterAutospacing="0" w:line="276" w:lineRule="auto"/>
        <w:jc w:val="both"/>
        <w:rPr>
          <w:rFonts w:asciiTheme="majorHAnsi" w:hAnsiTheme="majorHAnsi" w:cstheme="majorHAnsi"/>
          <w:bCs/>
          <w:noProof/>
          <w:sz w:val="20"/>
          <w:szCs w:val="20"/>
        </w:rPr>
      </w:pPr>
    </w:p>
    <w:p w14:paraId="1C2FA7EB" w14:textId="77777777" w:rsidR="006F5F33" w:rsidRDefault="006F5F33" w:rsidP="00101344">
      <w:pPr>
        <w:pStyle w:val="NormalnyWeb"/>
        <w:spacing w:after="0" w:afterAutospacing="0" w:line="276" w:lineRule="auto"/>
        <w:jc w:val="both"/>
        <w:rPr>
          <w:rFonts w:asciiTheme="majorHAnsi" w:hAnsiTheme="majorHAnsi" w:cstheme="majorHAnsi"/>
          <w:bCs/>
          <w:noProof/>
          <w:sz w:val="20"/>
          <w:szCs w:val="20"/>
        </w:rPr>
      </w:pPr>
    </w:p>
    <w:p w14:paraId="0284C64F" w14:textId="77777777" w:rsidR="006F5F33" w:rsidRDefault="006F5F33" w:rsidP="00101344">
      <w:pPr>
        <w:pStyle w:val="NormalnyWeb"/>
        <w:spacing w:after="0" w:afterAutospacing="0" w:line="276" w:lineRule="auto"/>
        <w:jc w:val="both"/>
        <w:rPr>
          <w:rFonts w:asciiTheme="majorHAnsi" w:hAnsiTheme="majorHAnsi" w:cstheme="majorHAnsi"/>
          <w:bCs/>
          <w:noProof/>
          <w:sz w:val="20"/>
          <w:szCs w:val="20"/>
        </w:rPr>
      </w:pPr>
    </w:p>
    <w:p w14:paraId="50323BAE" w14:textId="77777777" w:rsidR="006F5F33" w:rsidRDefault="006F5F33" w:rsidP="00101344">
      <w:pPr>
        <w:pStyle w:val="NormalnyWeb"/>
        <w:spacing w:after="0" w:afterAutospacing="0" w:line="276" w:lineRule="auto"/>
        <w:jc w:val="both"/>
        <w:rPr>
          <w:rFonts w:asciiTheme="majorHAnsi" w:hAnsiTheme="majorHAnsi" w:cstheme="majorHAnsi"/>
          <w:bCs/>
          <w:noProof/>
          <w:sz w:val="20"/>
          <w:szCs w:val="20"/>
        </w:rPr>
      </w:pPr>
    </w:p>
    <w:p w14:paraId="45C6B723" w14:textId="77777777" w:rsidR="006F5F33" w:rsidRDefault="006F5F33" w:rsidP="00101344">
      <w:pPr>
        <w:pStyle w:val="NormalnyWeb"/>
        <w:spacing w:after="0" w:afterAutospacing="0" w:line="276" w:lineRule="auto"/>
        <w:jc w:val="both"/>
        <w:rPr>
          <w:rFonts w:asciiTheme="majorHAnsi" w:hAnsiTheme="majorHAnsi" w:cstheme="majorHAnsi"/>
          <w:bCs/>
          <w:noProof/>
          <w:sz w:val="20"/>
          <w:szCs w:val="20"/>
        </w:rPr>
      </w:pPr>
    </w:p>
    <w:sectPr w:rsidR="006F5F33" w:rsidSect="006B5F40">
      <w:headerReference w:type="default" r:id="rId12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52200" w14:textId="77777777" w:rsidR="00956F68" w:rsidRDefault="00956F68" w:rsidP="00F42A96">
      <w:pPr>
        <w:spacing w:after="0" w:line="240" w:lineRule="auto"/>
      </w:pPr>
      <w:r>
        <w:separator/>
      </w:r>
    </w:p>
  </w:endnote>
  <w:endnote w:type="continuationSeparator" w:id="0">
    <w:p w14:paraId="542CB70F" w14:textId="77777777" w:rsidR="00956F68" w:rsidRDefault="00956F68" w:rsidP="00F42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296A3" w14:textId="77777777" w:rsidR="00956F68" w:rsidRDefault="00956F68" w:rsidP="00F42A96">
      <w:pPr>
        <w:spacing w:after="0" w:line="240" w:lineRule="auto"/>
      </w:pPr>
      <w:r>
        <w:separator/>
      </w:r>
    </w:p>
  </w:footnote>
  <w:footnote w:type="continuationSeparator" w:id="0">
    <w:p w14:paraId="442B1200" w14:textId="77777777" w:rsidR="00956F68" w:rsidRDefault="00956F68" w:rsidP="00F42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B56DD" w14:textId="2B7C3F0A" w:rsidR="00F42A96" w:rsidRDefault="00F42A96" w:rsidP="00F42A9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97CAD"/>
    <w:multiLevelType w:val="hybridMultilevel"/>
    <w:tmpl w:val="87F67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C2F6775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324E0757"/>
    <w:multiLevelType w:val="hybridMultilevel"/>
    <w:tmpl w:val="D5D851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15F3"/>
    <w:multiLevelType w:val="hybridMultilevel"/>
    <w:tmpl w:val="BFAA54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5E150E1E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1">
    <w:nsid w:val="7A1A0F0C"/>
    <w:multiLevelType w:val="hybridMultilevel"/>
    <w:tmpl w:val="A5CC21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121723">
    <w:abstractNumId w:val="1"/>
  </w:num>
  <w:num w:numId="2" w16cid:durableId="1602031529">
    <w:abstractNumId w:val="4"/>
  </w:num>
  <w:num w:numId="3" w16cid:durableId="2056464268">
    <w:abstractNumId w:val="5"/>
  </w:num>
  <w:num w:numId="4" w16cid:durableId="721557275">
    <w:abstractNumId w:val="0"/>
  </w:num>
  <w:num w:numId="5" w16cid:durableId="1331173391">
    <w:abstractNumId w:val="2"/>
  </w:num>
  <w:num w:numId="6" w16cid:durableId="209539286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05C"/>
    <w:rsid w:val="00027795"/>
    <w:rsid w:val="00031D21"/>
    <w:rsid w:val="000330BE"/>
    <w:rsid w:val="000446C2"/>
    <w:rsid w:val="0005344C"/>
    <w:rsid w:val="00061E9F"/>
    <w:rsid w:val="0007738E"/>
    <w:rsid w:val="0009569C"/>
    <w:rsid w:val="000A4E96"/>
    <w:rsid w:val="000B1278"/>
    <w:rsid w:val="000B7D74"/>
    <w:rsid w:val="000C66D5"/>
    <w:rsid w:val="000C6CA3"/>
    <w:rsid w:val="000C71DC"/>
    <w:rsid w:val="000E4F09"/>
    <w:rsid w:val="00101344"/>
    <w:rsid w:val="00121A9A"/>
    <w:rsid w:val="0012472E"/>
    <w:rsid w:val="001330E0"/>
    <w:rsid w:val="001347D2"/>
    <w:rsid w:val="00141F3B"/>
    <w:rsid w:val="00157561"/>
    <w:rsid w:val="00160F5D"/>
    <w:rsid w:val="00174E28"/>
    <w:rsid w:val="001A0335"/>
    <w:rsid w:val="001C6CB3"/>
    <w:rsid w:val="001D0D26"/>
    <w:rsid w:val="001E263D"/>
    <w:rsid w:val="001F4360"/>
    <w:rsid w:val="00204A37"/>
    <w:rsid w:val="0020764E"/>
    <w:rsid w:val="002130A7"/>
    <w:rsid w:val="002146E3"/>
    <w:rsid w:val="00221696"/>
    <w:rsid w:val="00226108"/>
    <w:rsid w:val="00233F8C"/>
    <w:rsid w:val="00234CFB"/>
    <w:rsid w:val="00250CF2"/>
    <w:rsid w:val="002563C6"/>
    <w:rsid w:val="00272044"/>
    <w:rsid w:val="00285300"/>
    <w:rsid w:val="002A3FCA"/>
    <w:rsid w:val="002A6158"/>
    <w:rsid w:val="002B146E"/>
    <w:rsid w:val="002B6717"/>
    <w:rsid w:val="002D2743"/>
    <w:rsid w:val="002D5983"/>
    <w:rsid w:val="002E0F54"/>
    <w:rsid w:val="002E672B"/>
    <w:rsid w:val="00303BE3"/>
    <w:rsid w:val="00313770"/>
    <w:rsid w:val="003254F6"/>
    <w:rsid w:val="00334F42"/>
    <w:rsid w:val="00347A32"/>
    <w:rsid w:val="00361029"/>
    <w:rsid w:val="00364FAE"/>
    <w:rsid w:val="00371BF2"/>
    <w:rsid w:val="00374EBD"/>
    <w:rsid w:val="00377611"/>
    <w:rsid w:val="00384E4A"/>
    <w:rsid w:val="003A561A"/>
    <w:rsid w:val="003C4410"/>
    <w:rsid w:val="003C499A"/>
    <w:rsid w:val="004038CD"/>
    <w:rsid w:val="00403BAC"/>
    <w:rsid w:val="00423F83"/>
    <w:rsid w:val="004647C6"/>
    <w:rsid w:val="00470214"/>
    <w:rsid w:val="00470F31"/>
    <w:rsid w:val="004A024C"/>
    <w:rsid w:val="004A7D89"/>
    <w:rsid w:val="004D2E4E"/>
    <w:rsid w:val="004F4C9D"/>
    <w:rsid w:val="004F5228"/>
    <w:rsid w:val="005050E6"/>
    <w:rsid w:val="00527BD1"/>
    <w:rsid w:val="00530650"/>
    <w:rsid w:val="00541E6D"/>
    <w:rsid w:val="0054228F"/>
    <w:rsid w:val="00543522"/>
    <w:rsid w:val="0054540D"/>
    <w:rsid w:val="00556E99"/>
    <w:rsid w:val="005657BC"/>
    <w:rsid w:val="00572EF8"/>
    <w:rsid w:val="005734D0"/>
    <w:rsid w:val="00581717"/>
    <w:rsid w:val="00587D70"/>
    <w:rsid w:val="005A6BF0"/>
    <w:rsid w:val="005B2999"/>
    <w:rsid w:val="005D25AB"/>
    <w:rsid w:val="005F2F9D"/>
    <w:rsid w:val="006058CE"/>
    <w:rsid w:val="00620314"/>
    <w:rsid w:val="00624C67"/>
    <w:rsid w:val="00635742"/>
    <w:rsid w:val="00675BB6"/>
    <w:rsid w:val="00683403"/>
    <w:rsid w:val="006B5F40"/>
    <w:rsid w:val="006D44C2"/>
    <w:rsid w:val="006F1299"/>
    <w:rsid w:val="006F2E70"/>
    <w:rsid w:val="006F5F33"/>
    <w:rsid w:val="00707810"/>
    <w:rsid w:val="00715460"/>
    <w:rsid w:val="007374CC"/>
    <w:rsid w:val="0074574B"/>
    <w:rsid w:val="007742ED"/>
    <w:rsid w:val="00781B0E"/>
    <w:rsid w:val="007A473C"/>
    <w:rsid w:val="007B5026"/>
    <w:rsid w:val="007C0E8E"/>
    <w:rsid w:val="007D3118"/>
    <w:rsid w:val="007E5C19"/>
    <w:rsid w:val="00801DE3"/>
    <w:rsid w:val="0080651D"/>
    <w:rsid w:val="00806FC5"/>
    <w:rsid w:val="0081165B"/>
    <w:rsid w:val="0081336F"/>
    <w:rsid w:val="00813BCE"/>
    <w:rsid w:val="00821402"/>
    <w:rsid w:val="00831221"/>
    <w:rsid w:val="0083517F"/>
    <w:rsid w:val="00847FC1"/>
    <w:rsid w:val="00851386"/>
    <w:rsid w:val="00882CC4"/>
    <w:rsid w:val="008E1F11"/>
    <w:rsid w:val="008E5EE9"/>
    <w:rsid w:val="008F73FA"/>
    <w:rsid w:val="00911187"/>
    <w:rsid w:val="0091144C"/>
    <w:rsid w:val="00956C98"/>
    <w:rsid w:val="00956F68"/>
    <w:rsid w:val="0097511A"/>
    <w:rsid w:val="009B54AB"/>
    <w:rsid w:val="009C7E2E"/>
    <w:rsid w:val="009D12E6"/>
    <w:rsid w:val="009E21E0"/>
    <w:rsid w:val="009E415A"/>
    <w:rsid w:val="009F1ECB"/>
    <w:rsid w:val="009F2624"/>
    <w:rsid w:val="009F3F4F"/>
    <w:rsid w:val="009F5D41"/>
    <w:rsid w:val="009F7C38"/>
    <w:rsid w:val="00A131F0"/>
    <w:rsid w:val="00A249B7"/>
    <w:rsid w:val="00A40FEE"/>
    <w:rsid w:val="00A80FD2"/>
    <w:rsid w:val="00A86840"/>
    <w:rsid w:val="00AB3F6F"/>
    <w:rsid w:val="00AE24A3"/>
    <w:rsid w:val="00AE2DD1"/>
    <w:rsid w:val="00AE38EA"/>
    <w:rsid w:val="00AE4128"/>
    <w:rsid w:val="00AE4840"/>
    <w:rsid w:val="00AE5DA0"/>
    <w:rsid w:val="00AF179E"/>
    <w:rsid w:val="00B0036D"/>
    <w:rsid w:val="00B012C8"/>
    <w:rsid w:val="00B443D9"/>
    <w:rsid w:val="00B5016F"/>
    <w:rsid w:val="00B501E4"/>
    <w:rsid w:val="00B52B41"/>
    <w:rsid w:val="00B62C0D"/>
    <w:rsid w:val="00B7339B"/>
    <w:rsid w:val="00B744FE"/>
    <w:rsid w:val="00B87934"/>
    <w:rsid w:val="00B93399"/>
    <w:rsid w:val="00BC5671"/>
    <w:rsid w:val="00BE3208"/>
    <w:rsid w:val="00C23C44"/>
    <w:rsid w:val="00C52CBE"/>
    <w:rsid w:val="00C905E8"/>
    <w:rsid w:val="00CA3929"/>
    <w:rsid w:val="00CA794C"/>
    <w:rsid w:val="00D2791B"/>
    <w:rsid w:val="00D36001"/>
    <w:rsid w:val="00D37CAF"/>
    <w:rsid w:val="00D60296"/>
    <w:rsid w:val="00D7268C"/>
    <w:rsid w:val="00DB0854"/>
    <w:rsid w:val="00DB2AAE"/>
    <w:rsid w:val="00DC418F"/>
    <w:rsid w:val="00DC7514"/>
    <w:rsid w:val="00DC7CE5"/>
    <w:rsid w:val="00DD7729"/>
    <w:rsid w:val="00DE3935"/>
    <w:rsid w:val="00E00D58"/>
    <w:rsid w:val="00E07906"/>
    <w:rsid w:val="00E21FD3"/>
    <w:rsid w:val="00E227ED"/>
    <w:rsid w:val="00E35758"/>
    <w:rsid w:val="00E40D64"/>
    <w:rsid w:val="00E4714F"/>
    <w:rsid w:val="00E51345"/>
    <w:rsid w:val="00E87B7E"/>
    <w:rsid w:val="00E87CFC"/>
    <w:rsid w:val="00E90029"/>
    <w:rsid w:val="00E96F22"/>
    <w:rsid w:val="00E970FE"/>
    <w:rsid w:val="00E97144"/>
    <w:rsid w:val="00ED323D"/>
    <w:rsid w:val="00ED705C"/>
    <w:rsid w:val="00EF4AB9"/>
    <w:rsid w:val="00EF68D5"/>
    <w:rsid w:val="00EF7080"/>
    <w:rsid w:val="00F0427F"/>
    <w:rsid w:val="00F271FE"/>
    <w:rsid w:val="00F372FE"/>
    <w:rsid w:val="00F42A96"/>
    <w:rsid w:val="00F503B2"/>
    <w:rsid w:val="00F647F0"/>
    <w:rsid w:val="00F70CF6"/>
    <w:rsid w:val="00F87AA1"/>
    <w:rsid w:val="00FB039F"/>
    <w:rsid w:val="00FD1D93"/>
    <w:rsid w:val="00F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79DE9"/>
  <w15:chartTrackingRefBased/>
  <w15:docId w15:val="{65521BA7-3BE3-4839-BC8D-97098471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87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79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26108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26108"/>
    <w:rPr>
      <w:color w:val="2B579A"/>
      <w:shd w:val="clear" w:color="auto" w:fill="E6E6E6"/>
    </w:rPr>
  </w:style>
  <w:style w:type="character" w:customStyle="1" w:styleId="alb">
    <w:name w:val="a_lb"/>
    <w:basedOn w:val="Domylnaczcionkaakapitu"/>
    <w:rsid w:val="006F2E70"/>
  </w:style>
  <w:style w:type="character" w:customStyle="1" w:styleId="alb-s">
    <w:name w:val="a_lb-s"/>
    <w:basedOn w:val="Domylnaczcionkaakapitu"/>
    <w:rsid w:val="006F2E70"/>
  </w:style>
  <w:style w:type="character" w:customStyle="1" w:styleId="fn-ref">
    <w:name w:val="fn-ref"/>
    <w:basedOn w:val="Domylnaczcionkaakapitu"/>
    <w:rsid w:val="006F2E70"/>
  </w:style>
  <w:style w:type="paragraph" w:styleId="Akapitzlist">
    <w:name w:val="List Paragraph"/>
    <w:basedOn w:val="Normalny"/>
    <w:uiPriority w:val="34"/>
    <w:qFormat/>
    <w:rsid w:val="005050E6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74EBD"/>
    <w:rPr>
      <w:b/>
      <w:bCs/>
    </w:rPr>
  </w:style>
  <w:style w:type="table" w:styleId="Tabela-Siatka">
    <w:name w:val="Table Grid"/>
    <w:basedOn w:val="Standardowy"/>
    <w:uiPriority w:val="39"/>
    <w:rsid w:val="00B52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96"/>
  </w:style>
  <w:style w:type="paragraph" w:styleId="Stopka">
    <w:name w:val="footer"/>
    <w:basedOn w:val="Normalny"/>
    <w:link w:val="StopkaZnak"/>
    <w:uiPriority w:val="99"/>
    <w:unhideWhenUsed/>
    <w:rsid w:val="00F4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A9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6C9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00D58"/>
    <w:pPr>
      <w:spacing w:after="0" w:line="240" w:lineRule="auto"/>
    </w:pPr>
  </w:style>
  <w:style w:type="paragraph" w:customStyle="1" w:styleId="p1">
    <w:name w:val="p1"/>
    <w:basedOn w:val="Normalny"/>
    <w:rsid w:val="00E00D58"/>
    <w:pPr>
      <w:spacing w:after="0" w:line="240" w:lineRule="auto"/>
    </w:pPr>
    <w:rPr>
      <w:rFonts w:ascii="Times New Roman" w:eastAsia="Times New Roman" w:hAnsi="Times New Roman" w:cs="Times New Roman"/>
      <w:color w:val="1A1718"/>
      <w:sz w:val="18"/>
      <w:szCs w:val="18"/>
      <w:lang w:eastAsia="pl-PL"/>
    </w:rPr>
  </w:style>
  <w:style w:type="character" w:customStyle="1" w:styleId="s1">
    <w:name w:val="s1"/>
    <w:basedOn w:val="Domylnaczcionkaakapitu"/>
    <w:rsid w:val="00FB039F"/>
    <w:rPr>
      <w:rFonts w:ascii="Arial" w:hAnsi="Arial" w:cs="Arial" w:hint="default"/>
      <w:sz w:val="11"/>
      <w:szCs w:val="11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E4F0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0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0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3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1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jekty@powiat.wielun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2B021BDD36CC4C9701A396A20072A9" ma:contentTypeVersion="15" ma:contentTypeDescription="Utwórz nowy dokument." ma:contentTypeScope="" ma:versionID="1270a0d93a5ce35947f51069fbaf6493">
  <xsd:schema xmlns:xsd="http://www.w3.org/2001/XMLSchema" xmlns:xs="http://www.w3.org/2001/XMLSchema" xmlns:p="http://schemas.microsoft.com/office/2006/metadata/properties" xmlns:ns2="d94b5ce9-0383-4f0d-bded-8fdbd4a28b59" xmlns:ns3="7665b3a0-04b6-4bd2-bd02-24097f68844a" targetNamespace="http://schemas.microsoft.com/office/2006/metadata/properties" ma:root="true" ma:fieldsID="bebad93ba1eab96fba1d7dee81bd021f" ns2:_="" ns3:_="">
    <xsd:import namespace="d94b5ce9-0383-4f0d-bded-8fdbd4a28b59"/>
    <xsd:import namespace="7665b3a0-04b6-4bd2-bd02-24097f6884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b5ce9-0383-4f0d-bded-8fdbd4a28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142002d5-3109-4816-a9a0-01d8e4360f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5b3a0-04b6-4bd2-bd02-24097f688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433b43c-1734-4f37-913d-900314015bb3}" ma:internalName="TaxCatchAll" ma:showField="CatchAllData" ma:web="7665b3a0-04b6-4bd2-bd02-24097f6884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65b3a0-04b6-4bd2-bd02-24097f68844a" xsi:nil="true"/>
    <lcf76f155ced4ddcb4097134ff3c332f xmlns="d94b5ce9-0383-4f0d-bded-8fdbd4a28b5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ADFA46-9923-457B-B042-B56D00692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b5ce9-0383-4f0d-bded-8fdbd4a28b59"/>
    <ds:schemaRef ds:uri="7665b3a0-04b6-4bd2-bd02-24097f688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5DAF99-767B-45ED-9B2A-0832D4EB6C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D0C7FF-3217-48C6-AA38-86C344D32A03}">
  <ds:schemaRefs>
    <ds:schemaRef ds:uri="http://schemas.microsoft.com/office/2006/metadata/properties"/>
    <ds:schemaRef ds:uri="http://schemas.microsoft.com/office/infopath/2007/PartnerControls"/>
    <ds:schemaRef ds:uri="7665b3a0-04b6-4bd2-bd02-24097f68844a"/>
    <ds:schemaRef ds:uri="d94b5ce9-0383-4f0d-bded-8fdbd4a28b59"/>
  </ds:schemaRefs>
</ds:datastoreItem>
</file>

<file path=customXml/itemProps4.xml><?xml version="1.0" encoding="utf-8"?>
<ds:datastoreItem xmlns:ds="http://schemas.openxmlformats.org/officeDocument/2006/customXml" ds:itemID="{E301571F-CCC8-495E-A205-DDE6B271A5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KNowakowska</cp:lastModifiedBy>
  <cp:revision>2</cp:revision>
  <cp:lastPrinted>2025-05-06T06:02:00Z</cp:lastPrinted>
  <dcterms:created xsi:type="dcterms:W3CDTF">2025-05-16T09:34:00Z</dcterms:created>
  <dcterms:modified xsi:type="dcterms:W3CDTF">2025-05-1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B021BDD36CC4C9701A396A20072A9</vt:lpwstr>
  </property>
  <property fmtid="{D5CDD505-2E9C-101B-9397-08002B2CF9AE}" pid="3" name="MediaServiceImageTags">
    <vt:lpwstr/>
  </property>
</Properties>
</file>